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7D1993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HASAN BASRİ ÇANTAY İLKOKULU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…………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…………………...………………………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7D1993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ürün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7D1993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0116"/>
  <w15:docId w15:val="{5CE78462-0D03-4229-8D6C-B4D57041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faruk ipek</cp:lastModifiedBy>
  <cp:revision>2</cp:revision>
  <cp:lastPrinted>2018-03-27T09:30:00Z</cp:lastPrinted>
  <dcterms:created xsi:type="dcterms:W3CDTF">2020-12-23T11:27:00Z</dcterms:created>
  <dcterms:modified xsi:type="dcterms:W3CDTF">2020-12-23T11:27:00Z</dcterms:modified>
</cp:coreProperties>
</file>